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3D525B" w:rsidRPr="009E102F" w:rsidRDefault="003D525B" w:rsidP="003D525B">
      <w:pPr>
        <w:pStyle w:val="texto-IEIJ"/>
        <w:jc w:val="center"/>
        <w:rPr>
          <w:rFonts w:asciiTheme="minorHAnsi" w:hAnsiTheme="minorHAnsi" w:cstheme="minorHAnsi"/>
          <w:b/>
        </w:rPr>
      </w:pPr>
      <w:r w:rsidRPr="009E102F">
        <w:rPr>
          <w:rFonts w:asciiTheme="minorHAnsi" w:hAnsiTheme="minorHAnsi" w:cstheme="minorHAnsi"/>
          <w:b/>
        </w:rPr>
        <w:t>Porca dos Sete Leitões - Lendas e Mitos região Sudeste</w:t>
      </w:r>
    </w:p>
    <w:p w:rsidR="003D525B" w:rsidRPr="009E102F" w:rsidRDefault="00741CB4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noProof/>
          <w:color w:val="000000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447040</wp:posOffset>
            </wp:positionV>
            <wp:extent cx="3810635" cy="2527300"/>
            <wp:effectExtent l="19050" t="0" r="0" b="0"/>
            <wp:wrapThrough wrapText="bothSides">
              <wp:wrapPolygon edited="0">
                <wp:start x="-108" y="0"/>
                <wp:lineTo x="-108" y="21491"/>
                <wp:lineTo x="21596" y="21491"/>
                <wp:lineTo x="21596" y="0"/>
                <wp:lineTo x="-108" y="0"/>
              </wp:wrapPolygon>
            </wp:wrapThrough>
            <wp:docPr id="3" name="Imagem 16" descr="https://www.sohistoria.com.br/lendasemitos/seteleitoe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historia.com.br/lendasemitos/seteleitoe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5B" w:rsidRPr="009E102F">
        <w:rPr>
          <w:rFonts w:asciiTheme="minorHAnsi" w:hAnsiTheme="minorHAnsi" w:cstheme="minorHAnsi"/>
          <w:color w:val="000000"/>
        </w:rPr>
        <w:t xml:space="preserve">Conta </w:t>
      </w:r>
      <w:proofErr w:type="gramStart"/>
      <w:r w:rsidR="003D525B" w:rsidRPr="009E102F">
        <w:rPr>
          <w:rFonts w:asciiTheme="minorHAnsi" w:hAnsiTheme="minorHAnsi" w:cstheme="minorHAnsi"/>
          <w:color w:val="000000"/>
        </w:rPr>
        <w:t>a</w:t>
      </w:r>
      <w:proofErr w:type="gramEnd"/>
      <w:r w:rsidR="003D525B" w:rsidRPr="009E102F">
        <w:rPr>
          <w:rFonts w:asciiTheme="minorHAnsi" w:hAnsiTheme="minorHAnsi" w:cstheme="minorHAnsi"/>
          <w:color w:val="000000"/>
        </w:rPr>
        <w:t xml:space="preserve"> lenda que uma Baronesa praticava muitas maldades contra seus  escravos</w:t>
      </w:r>
      <w:r w:rsidR="003D525B" w:rsidRPr="009E102F">
        <w:rPr>
          <w:rStyle w:val="Forte"/>
          <w:rFonts w:asciiTheme="minorHAnsi" w:hAnsiTheme="minorHAnsi" w:cstheme="minorHAnsi"/>
          <w:color w:val="000000"/>
        </w:rPr>
        <w:t>. </w:t>
      </w:r>
      <w:r w:rsidR="003D525B" w:rsidRPr="009E102F">
        <w:rPr>
          <w:rFonts w:asciiTheme="minorHAnsi" w:hAnsiTheme="minorHAnsi" w:cstheme="minorHAnsi"/>
          <w:color w:val="000000"/>
        </w:rPr>
        <w:t>Os escravos, cansados de tanta crueldade, resolveram tomar uma atitude.</w:t>
      </w:r>
    </w:p>
    <w:p w:rsidR="00334183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>Um feiticeiro, revoltado com suas injustiças, lançou um feitiço na Baronesa, ela foi transformada em porca e seus sete filhos foram transformados em porquinhos</w:t>
      </w:r>
      <w:r w:rsidR="00334183" w:rsidRPr="009E102F">
        <w:rPr>
          <w:rFonts w:asciiTheme="minorHAnsi" w:hAnsiTheme="minorHAnsi" w:cstheme="minorHAnsi"/>
          <w:color w:val="000000"/>
        </w:rPr>
        <w:t>.</w:t>
      </w:r>
    </w:p>
    <w:p w:rsidR="003D525B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 xml:space="preserve"> Segundo dizem, a sina deles é andar fuçando com o focinho no chão a procura de um anel enterrado, quando encontrarem esse anel, quebrarão o feitiço e voltarão a ser o que eram</w:t>
      </w:r>
      <w:r w:rsidR="000722BD" w:rsidRPr="009E102F">
        <w:rPr>
          <w:rFonts w:asciiTheme="minorHAnsi" w:hAnsiTheme="minorHAnsi" w:cstheme="minorHAnsi"/>
          <w:color w:val="000000"/>
        </w:rPr>
        <w:t xml:space="preserve">. </w:t>
      </w:r>
    </w:p>
    <w:p w:rsidR="003D525B" w:rsidRDefault="003D525B" w:rsidP="009E102F">
      <w:pPr>
        <w:pStyle w:val="03Texto-IEIJ"/>
      </w:pPr>
      <w:r w:rsidRPr="009E102F">
        <w:t>"Porca dos Sete Leitões - Lendas e Mitos" em </w:t>
      </w:r>
      <w:r w:rsidRPr="009E102F">
        <w:rPr>
          <w:rStyle w:val="nfase"/>
          <w:color w:val="000000"/>
        </w:rPr>
        <w:t>Só História</w:t>
      </w:r>
      <w:r w:rsidRPr="009E102F">
        <w:t>.</w:t>
      </w:r>
    </w:p>
    <w:p w:rsidR="009E102F" w:rsidRDefault="009E102F" w:rsidP="009E102F">
      <w:pPr>
        <w:pStyle w:val="03Texto-IEIJ"/>
      </w:pPr>
    </w:p>
    <w:p w:rsidR="009E102F" w:rsidRDefault="009E102F" w:rsidP="009E102F">
      <w:pPr>
        <w:pStyle w:val="03Texto-IEIJ"/>
        <w:jc w:val="both"/>
      </w:pPr>
      <w:r>
        <w:t>Questão 1</w:t>
      </w:r>
    </w:p>
    <w:p w:rsidR="009E102F" w:rsidRDefault="009E102F" w:rsidP="009E102F">
      <w:pPr>
        <w:pStyle w:val="03Texto-IEIJ"/>
        <w:ind w:firstLine="709"/>
        <w:jc w:val="both"/>
      </w:pPr>
      <w:r>
        <w:t xml:space="preserve">Assinale com X a opção correta, de acordo com o texto que acabou de ler. </w:t>
      </w:r>
    </w:p>
    <w:p w:rsidR="009E102F" w:rsidRDefault="009E102F" w:rsidP="009E102F">
      <w:pPr>
        <w:pStyle w:val="03Texto-IEIJ"/>
        <w:jc w:val="both"/>
      </w:pPr>
      <w:r>
        <w:t>Baronesa é</w:t>
      </w:r>
    </w:p>
    <w:p w:rsidR="009E102F" w:rsidRDefault="009E102F" w:rsidP="009E102F">
      <w:pPr>
        <w:pStyle w:val="03Texto-IEIJ"/>
        <w:jc w:val="both"/>
      </w:pPr>
      <w:r>
        <w:t>(</w:t>
      </w:r>
      <w:r>
        <w:tab/>
        <w:t xml:space="preserve">) </w:t>
      </w:r>
      <w:r w:rsidR="00DC414D">
        <w:t>mulher muito rica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>) parente de uma mulher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 xml:space="preserve">) filha de barão. </w:t>
      </w: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  <w:r>
        <w:t>Questão 2</w:t>
      </w:r>
    </w:p>
    <w:p w:rsidR="00DC414D" w:rsidRDefault="00DC414D" w:rsidP="00DC414D">
      <w:pPr>
        <w:pStyle w:val="03Texto-IEIJ"/>
        <w:ind w:firstLine="709"/>
        <w:jc w:val="both"/>
      </w:pPr>
      <w:r>
        <w:t xml:space="preserve">Assinale com X todas as imagens de animais que podem ser criados em fazendas, como os porcos. </w:t>
      </w:r>
    </w:p>
    <w:p w:rsidR="00DC414D" w:rsidRDefault="00DC414D" w:rsidP="00DC414D">
      <w:pPr>
        <w:pStyle w:val="03Texto-IEIJ"/>
        <w:jc w:val="center"/>
      </w:pPr>
      <w:r>
        <w:drawing>
          <wp:inline distT="0" distB="0" distL="0" distR="0">
            <wp:extent cx="4200525" cy="35337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4D" w:rsidRDefault="00DC414D" w:rsidP="00DC414D">
      <w:pPr>
        <w:pStyle w:val="03Texto-IEIJ"/>
        <w:jc w:val="both"/>
      </w:pPr>
    </w:p>
    <w:p w:rsidR="00DC414D" w:rsidRDefault="00DC414D" w:rsidP="00DC414D">
      <w:pPr>
        <w:pStyle w:val="03Texto-IEIJ"/>
        <w:jc w:val="both"/>
      </w:pPr>
      <w:r>
        <w:t>Questão 3</w:t>
      </w:r>
    </w:p>
    <w:p w:rsidR="00DC414D" w:rsidRDefault="003E6927" w:rsidP="00DC414D">
      <w:pPr>
        <w:pStyle w:val="03Texto-IEIJ"/>
        <w:jc w:val="both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66395</wp:posOffset>
            </wp:positionV>
            <wp:extent cx="676275" cy="1743075"/>
            <wp:effectExtent l="19050" t="0" r="9525" b="0"/>
            <wp:wrapThrough wrapText="bothSides">
              <wp:wrapPolygon edited="0">
                <wp:start x="-608" y="0"/>
                <wp:lineTo x="-608" y="21482"/>
                <wp:lineTo x="21904" y="21482"/>
                <wp:lineTo x="21904" y="0"/>
                <wp:lineTo x="-608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) </w:t>
      </w:r>
      <w:r w:rsidR="00DC414D">
        <w:t xml:space="preserve">Assinale com X todas as afirmações verdadeiras, de acordo com o texto que </w:t>
      </w:r>
      <w:r>
        <w:t>você leu</w:t>
      </w:r>
      <w:r w:rsidR="00DC414D">
        <w:t>.</w:t>
      </w:r>
    </w:p>
    <w:p w:rsidR="003E6927" w:rsidRDefault="003E6927" w:rsidP="00DC414D">
      <w:pPr>
        <w:pStyle w:val="03Texto-IEIJ"/>
        <w:jc w:val="both"/>
      </w:pPr>
      <w:r>
        <w:t xml:space="preserve">A Baronesa era uma escrava em uma fazenda. </w:t>
      </w:r>
    </w:p>
    <w:p w:rsidR="003E6927" w:rsidRDefault="003E6927" w:rsidP="00DC414D">
      <w:pPr>
        <w:pStyle w:val="03Texto-IEIJ"/>
        <w:jc w:val="both"/>
      </w:pPr>
      <w:r>
        <w:t xml:space="preserve">Os escravos se revoltaram e tomaram uma atitude. </w:t>
      </w:r>
    </w:p>
    <w:p w:rsidR="003E6927" w:rsidRDefault="003E6927" w:rsidP="00DC414D">
      <w:pPr>
        <w:pStyle w:val="03Texto-IEIJ"/>
        <w:jc w:val="both"/>
      </w:pPr>
      <w:r>
        <w:t xml:space="preserve">Os escravos transformaram a baronesa e os filhos em porcos. </w:t>
      </w:r>
    </w:p>
    <w:p w:rsidR="003E6927" w:rsidRDefault="003E6927" w:rsidP="00DC414D">
      <w:pPr>
        <w:pStyle w:val="03Texto-IEIJ"/>
        <w:jc w:val="both"/>
      </w:pPr>
      <w:r>
        <w:t xml:space="preserve">Os porquinhos viveram felizes para sempre. </w:t>
      </w:r>
    </w:p>
    <w:p w:rsidR="003E6927" w:rsidRDefault="003E6927" w:rsidP="00DC414D">
      <w:pPr>
        <w:pStyle w:val="03Texto-IEIJ"/>
        <w:jc w:val="both"/>
      </w:pPr>
      <w:r>
        <w:t xml:space="preserve">Um anel pode transformá-los em humanos novamente. </w:t>
      </w:r>
    </w:p>
    <w:p w:rsidR="003E6927" w:rsidRDefault="003E6927" w:rsidP="00DC414D">
      <w:pPr>
        <w:pStyle w:val="03Texto-IEIJ"/>
        <w:jc w:val="both"/>
      </w:pPr>
    </w:p>
    <w:p w:rsidR="009E102F" w:rsidRDefault="003E6927" w:rsidP="009E102F">
      <w:pPr>
        <w:pStyle w:val="03Texto-IEIJ"/>
        <w:jc w:val="both"/>
      </w:pPr>
      <w:r>
        <w:t xml:space="preserve">b) Agora, reescreva as afirmativas falsas transformando-as em verdadeiras. </w:t>
      </w:r>
    </w:p>
    <w:p w:rsidR="003E6927" w:rsidRDefault="003E6927" w:rsidP="009E102F">
      <w:pPr>
        <w:pStyle w:val="03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</w:t>
      </w: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  <w:r>
        <w:t>Questão 4</w:t>
      </w:r>
    </w:p>
    <w:p w:rsidR="003E6927" w:rsidRDefault="003E6927" w:rsidP="009E102F">
      <w:pPr>
        <w:pStyle w:val="03Texto-IEIJ"/>
        <w:jc w:val="both"/>
      </w:pPr>
      <w:r>
        <w:tab/>
        <w:t>Este foi o cartaz da Festa</w:t>
      </w:r>
      <w:r w:rsidR="00434095">
        <w:t xml:space="preserve"> Junina IEIJ de 2019. Como será</w:t>
      </w:r>
      <w:r>
        <w:t xml:space="preserve"> o cartaz </w:t>
      </w:r>
      <w:r w:rsidR="00434095">
        <w:t xml:space="preserve">da Festa de 2020? Desenhe-o no espaço abaixo, com as informações. </w:t>
      </w:r>
    </w:p>
    <w:p w:rsidR="003E6927" w:rsidRDefault="003E6927" w:rsidP="009E102F">
      <w:pPr>
        <w:pStyle w:val="03Texto-IEIJ"/>
        <w:jc w:val="both"/>
      </w:pPr>
      <w:r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2F" w:rsidRDefault="009E102F" w:rsidP="009E102F">
      <w:pPr>
        <w:pStyle w:val="03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4095" w:rsidTr="00434095">
        <w:tc>
          <w:tcPr>
            <w:tcW w:w="9779" w:type="dxa"/>
          </w:tcPr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</w:tc>
      </w:tr>
    </w:tbl>
    <w:p w:rsidR="009E102F" w:rsidRDefault="009E102F" w:rsidP="009E102F">
      <w:pPr>
        <w:pStyle w:val="03Texto-IEIJ"/>
        <w:jc w:val="both"/>
      </w:pPr>
    </w:p>
    <w:p w:rsidR="003E6927" w:rsidRDefault="00434095" w:rsidP="009E102F">
      <w:pPr>
        <w:pStyle w:val="03Texto-IEIJ"/>
        <w:jc w:val="both"/>
      </w:pPr>
      <w:r>
        <w:t>Questão 5</w:t>
      </w:r>
    </w:p>
    <w:p w:rsidR="00434095" w:rsidRDefault="00434095" w:rsidP="009E102F">
      <w:pPr>
        <w:pStyle w:val="03Texto-IEIJ"/>
        <w:jc w:val="both"/>
      </w:pPr>
      <w:r>
        <w:tab/>
        <w:t xml:space="preserve">Ligue os pontos e descubra um dos personagens do folclore brasileiro. </w:t>
      </w:r>
    </w:p>
    <w:p w:rsidR="00434095" w:rsidRDefault="00434095" w:rsidP="00434095">
      <w:pPr>
        <w:pStyle w:val="03Texto-IEIJ"/>
        <w:jc w:val="center"/>
      </w:pPr>
      <w:r>
        <w:lastRenderedPageBreak/>
        <w:drawing>
          <wp:inline distT="0" distB="0" distL="0" distR="0">
            <wp:extent cx="4600575" cy="477202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9E102F" w:rsidRDefault="009E102F" w:rsidP="009E102F">
      <w:pPr>
        <w:pStyle w:val="03Texto-IEIJ"/>
        <w:jc w:val="both"/>
      </w:pPr>
    </w:p>
    <w:p w:rsidR="009E102F" w:rsidRDefault="009E102F" w:rsidP="009E102F">
      <w:pPr>
        <w:pStyle w:val="03Texto-IEIJ"/>
        <w:jc w:val="both"/>
      </w:pPr>
    </w:p>
    <w:p w:rsidR="009E102F" w:rsidRDefault="009E102F" w:rsidP="009E102F">
      <w:pPr>
        <w:pStyle w:val="03Texto-IEIJ"/>
      </w:pPr>
    </w:p>
    <w:p w:rsidR="009E102F" w:rsidRDefault="009E102F" w:rsidP="009E102F">
      <w:pPr>
        <w:pStyle w:val="03Texto-IEIJ"/>
      </w:pPr>
    </w:p>
    <w:sectPr w:rsidR="009E102F" w:rsidSect="00EF43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F4" w:rsidRDefault="00CA76F4">
      <w:r>
        <w:separator/>
      </w:r>
    </w:p>
  </w:endnote>
  <w:endnote w:type="continuationSeparator" w:id="0">
    <w:p w:rsidR="00CA76F4" w:rsidRDefault="00CA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95" w:rsidRDefault="004340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95" w:rsidRDefault="0043409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95" w:rsidRDefault="00434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F4" w:rsidRDefault="00CA76F4">
      <w:r>
        <w:separator/>
      </w:r>
    </w:p>
  </w:footnote>
  <w:footnote w:type="continuationSeparator" w:id="0">
    <w:p w:rsidR="00CA76F4" w:rsidRDefault="00CA7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95" w:rsidRDefault="004340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4340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409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6927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4095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102F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A76F4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414D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E102F"/>
    <w:pPr>
      <w:keepNext w:val="0"/>
      <w:spacing w:before="120"/>
      <w:jc w:val="right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FFA7-78B4-438A-8C83-9DF54F4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4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0:41:00Z</dcterms:created>
  <dcterms:modified xsi:type="dcterms:W3CDTF">2020-06-01T20:41:00Z</dcterms:modified>
</cp:coreProperties>
</file>